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D0" w:rsidRDefault="00613ED2" w:rsidP="007D0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3" o:spid="_x0000_s1026" style="position:absolute;margin-left:308.05pt;margin-top:-28.05pt;width:156.15pt;height:27.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" fillcolor="white [3201]" stroked="f" strokecolor="black [3213]" strokeweight=".25pt">
            <v:textbox style="mso-next-textbox:#Rectangle 3">
              <w:txbxContent>
                <w:p w:rsidR="00802B5D" w:rsidRPr="00D472C1" w:rsidRDefault="00802B5D" w:rsidP="00802B5D">
                  <w:pPr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D472C1">
                    <w:rPr>
                      <w:rFonts w:ascii="Times New Roman" w:eastAsia="Calibri" w:hAnsi="Times New Roman" w:cs="Times New Roman"/>
                      <w:szCs w:val="24"/>
                    </w:rPr>
                    <w:t>Mẫu M.01</w:t>
                  </w:r>
                  <w:r w:rsidRPr="00D472C1">
                    <w:rPr>
                      <w:rFonts w:ascii="Times New Roman" w:hAnsi="Times New Roman"/>
                      <w:szCs w:val="24"/>
                    </w:rPr>
                    <w:t>.</w:t>
                  </w:r>
                  <w:r w:rsidRPr="00D472C1">
                    <w:rPr>
                      <w:rFonts w:ascii="Times New Roman" w:eastAsia="Calibri" w:hAnsi="Times New Roman" w:cs="Times New Roman"/>
                      <w:szCs w:val="24"/>
                    </w:rPr>
                    <w:t>QT.0</w:t>
                  </w:r>
                  <w:r w:rsidRPr="00D472C1">
                    <w:rPr>
                      <w:rFonts w:ascii="Times New Roman" w:hAnsi="Times New Roman"/>
                      <w:szCs w:val="24"/>
                    </w:rPr>
                    <w:t>3</w:t>
                  </w:r>
                  <w:r w:rsidRPr="00D472C1">
                    <w:rPr>
                      <w:rFonts w:ascii="Times New Roman" w:eastAsia="Calibri" w:hAnsi="Times New Roman" w:cs="Times New Roman"/>
                      <w:szCs w:val="24"/>
                    </w:rPr>
                    <w:t>/TCHC</w:t>
                  </w:r>
                </w:p>
                <w:p w:rsidR="00802B5D" w:rsidRPr="001D3C8B" w:rsidRDefault="00802B5D" w:rsidP="00D86D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7"/>
      </w:tblGrid>
      <w:tr w:rsidR="00FF7FDE" w:rsidTr="00FF7FDE">
        <w:tc>
          <w:tcPr>
            <w:tcW w:w="4678" w:type="dxa"/>
          </w:tcPr>
          <w:p w:rsidR="00FF7FDE" w:rsidRDefault="00FF7FDE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4D2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THƯƠNG</w:t>
            </w:r>
          </w:p>
        </w:tc>
        <w:tc>
          <w:tcPr>
            <w:tcW w:w="5387" w:type="dxa"/>
          </w:tcPr>
          <w:p w:rsidR="00FF7FDE" w:rsidRDefault="00FF7FDE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FDE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FF7FDE" w:rsidTr="00FF7FDE">
        <w:tc>
          <w:tcPr>
            <w:tcW w:w="4678" w:type="dxa"/>
          </w:tcPr>
          <w:p w:rsidR="00FF7FDE" w:rsidRPr="00FF7FDE" w:rsidRDefault="00FF7FDE" w:rsidP="00FF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DE">
              <w:rPr>
                <w:rFonts w:ascii="Times New Roman" w:hAnsi="Times New Roman" w:cs="Times New Roman"/>
                <w:b/>
                <w:sz w:val="24"/>
                <w:szCs w:val="24"/>
              </w:rPr>
              <w:t>TRƯỜNG CAO ĐẲNG CÔNG NGHIỆP</w:t>
            </w:r>
          </w:p>
        </w:tc>
        <w:tc>
          <w:tcPr>
            <w:tcW w:w="5387" w:type="dxa"/>
          </w:tcPr>
          <w:p w:rsidR="00FF7FDE" w:rsidRDefault="00FF7FDE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4D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r w:rsidR="0081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4D2">
              <w:rPr>
                <w:rFonts w:ascii="Times New Roman" w:hAnsi="Times New Roman" w:cs="Times New Roman"/>
                <w:b/>
                <w:sz w:val="28"/>
                <w:szCs w:val="28"/>
              </w:rPr>
              <w:t>lập – Tự do – Hạnh</w:t>
            </w:r>
            <w:r w:rsidR="00811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04D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</w:p>
        </w:tc>
      </w:tr>
      <w:tr w:rsidR="00FF7FDE" w:rsidTr="00FF7FDE">
        <w:tc>
          <w:tcPr>
            <w:tcW w:w="4678" w:type="dxa"/>
          </w:tcPr>
          <w:p w:rsidR="00FF7FDE" w:rsidRPr="00811EFF" w:rsidRDefault="00FF7FDE" w:rsidP="00FF7F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1EFF">
              <w:rPr>
                <w:rFonts w:ascii="Times New Roman" w:hAnsi="Times New Roman" w:cs="Times New Roman"/>
                <w:b/>
                <w:sz w:val="26"/>
                <w:szCs w:val="26"/>
              </w:rPr>
              <w:t>NAM ĐỊNH</w:t>
            </w:r>
          </w:p>
        </w:tc>
        <w:tc>
          <w:tcPr>
            <w:tcW w:w="5387" w:type="dxa"/>
          </w:tcPr>
          <w:p w:rsidR="00FF7FDE" w:rsidRDefault="00613ED2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D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1" o:spid="_x0000_s1028" style="position:absolute;left:0;text-align:left;z-index:251659264;visibility:visible;mso-position-horizontal-relative:text;mso-position-vertical-relative:text" from="41.8pt,1.45pt" to="21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" strokecolor="black [3040]"/>
              </w:pict>
            </w:r>
          </w:p>
        </w:tc>
      </w:tr>
    </w:tbl>
    <w:p w:rsidR="00D86DD0" w:rsidRDefault="00613ED2" w:rsidP="007D04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3ED2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2" o:spid="_x0000_s1027" style="position:absolute;z-index:251660288;visibility:visible;mso-position-horizontal-relative:text;mso-position-vertical-relative:text;mso-height-relative:margin" from="53pt,1.4pt" to="12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" strokecolor="black [3040]"/>
        </w:pict>
      </w:r>
    </w:p>
    <w:p w:rsidR="00322EC4" w:rsidRDefault="00322EC4" w:rsidP="007D04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22EC4" w:rsidRDefault="00322EC4" w:rsidP="0032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BVC ĐĂNG KÝ HỌC NÂNG CAO</w:t>
      </w:r>
    </w:p>
    <w:p w:rsidR="00322EC4" w:rsidRDefault="00322EC4" w:rsidP="0032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ÌNH ĐỘ CHUYÊN MÔN NĂM …..</w:t>
      </w:r>
    </w:p>
    <w:p w:rsidR="00ED1B85" w:rsidRDefault="00ED1B85" w:rsidP="0032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348" w:type="dxa"/>
        <w:tblInd w:w="-459" w:type="dxa"/>
        <w:tblLayout w:type="fixed"/>
        <w:tblLook w:val="04A0"/>
      </w:tblPr>
      <w:tblGrid>
        <w:gridCol w:w="679"/>
        <w:gridCol w:w="1731"/>
        <w:gridCol w:w="992"/>
        <w:gridCol w:w="993"/>
        <w:gridCol w:w="2551"/>
        <w:gridCol w:w="2268"/>
        <w:gridCol w:w="1134"/>
      </w:tblGrid>
      <w:tr w:rsidR="00370461" w:rsidRPr="000008AF" w:rsidTr="00A04C09">
        <w:tc>
          <w:tcPr>
            <w:tcW w:w="679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31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992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Ngày, tháng, năm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993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</w:p>
        </w:tc>
        <w:tc>
          <w:tcPr>
            <w:tcW w:w="2551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</w:p>
        </w:tc>
        <w:tc>
          <w:tcPr>
            <w:tcW w:w="2268" w:type="dxa"/>
            <w:vAlign w:val="center"/>
          </w:tcPr>
          <w:p w:rsidR="00ED1B85" w:rsidRPr="000008AF" w:rsidRDefault="00ED1B85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r w:rsidR="00A0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</w:p>
        </w:tc>
        <w:tc>
          <w:tcPr>
            <w:tcW w:w="1134" w:type="dxa"/>
            <w:vAlign w:val="center"/>
          </w:tcPr>
          <w:p w:rsidR="00ED1B85" w:rsidRPr="000008AF" w:rsidRDefault="00D86DD0" w:rsidP="00FF7F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8AF">
              <w:rPr>
                <w:rFonts w:ascii="Times New Roman" w:hAnsi="Times New Roman" w:cs="Times New Roman"/>
                <w:sz w:val="26"/>
                <w:szCs w:val="26"/>
              </w:rPr>
              <w:t>SĐT, Email</w:t>
            </w:r>
          </w:p>
        </w:tc>
      </w:tr>
      <w:tr w:rsidR="00370461" w:rsidTr="00A04C09">
        <w:tc>
          <w:tcPr>
            <w:tcW w:w="679" w:type="dxa"/>
          </w:tcPr>
          <w:p w:rsidR="00ED1B85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D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ED1B85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D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ED1B85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D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D1B85" w:rsidRDefault="00ED1B85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0461" w:rsidTr="00A04C09">
        <w:tc>
          <w:tcPr>
            <w:tcW w:w="679" w:type="dxa"/>
          </w:tcPr>
          <w:p w:rsidR="00D86DD0" w:rsidRP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DD0" w:rsidRDefault="00D86DD0" w:rsidP="00FF7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D1B85" w:rsidRDefault="00ED1B85" w:rsidP="0032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B85" w:rsidRDefault="00FF7FDE" w:rsidP="00811EF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am Định</w:t>
      </w:r>
      <w:r w:rsidR="00D86DD0" w:rsidRPr="00D86DD0">
        <w:rPr>
          <w:rFonts w:ascii="Times New Roman" w:hAnsi="Times New Roman" w:cs="Times New Roman"/>
          <w:i/>
          <w:sz w:val="26"/>
          <w:szCs w:val="26"/>
        </w:rPr>
        <w:t>, ngày</w:t>
      </w:r>
      <w:r w:rsidR="00811EFF">
        <w:rPr>
          <w:rFonts w:ascii="Times New Roman" w:hAnsi="Times New Roman" w:cs="Times New Roman"/>
          <w:i/>
          <w:sz w:val="26"/>
          <w:szCs w:val="26"/>
        </w:rPr>
        <w:t>………</w:t>
      </w:r>
      <w:r w:rsidR="00D86DD0" w:rsidRPr="00D86DD0">
        <w:rPr>
          <w:rFonts w:ascii="Times New Roman" w:hAnsi="Times New Roman" w:cs="Times New Roman"/>
          <w:i/>
          <w:sz w:val="26"/>
          <w:szCs w:val="26"/>
        </w:rPr>
        <w:t>tháng</w:t>
      </w:r>
      <w:r w:rsidR="00811EFF">
        <w:rPr>
          <w:rFonts w:ascii="Times New Roman" w:hAnsi="Times New Roman" w:cs="Times New Roman"/>
          <w:i/>
          <w:sz w:val="26"/>
          <w:szCs w:val="26"/>
        </w:rPr>
        <w:t>………</w:t>
      </w:r>
      <w:r w:rsidR="00D86DD0" w:rsidRPr="00D86DD0">
        <w:rPr>
          <w:rFonts w:ascii="Times New Roman" w:hAnsi="Times New Roman" w:cs="Times New Roman"/>
          <w:i/>
          <w:sz w:val="26"/>
          <w:szCs w:val="26"/>
        </w:rPr>
        <w:t>năm ….</w:t>
      </w:r>
    </w:p>
    <w:p w:rsidR="00D86DD0" w:rsidRDefault="00811EFF" w:rsidP="00811E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</w:t>
      </w:r>
      <w:r w:rsidR="00D86DD0" w:rsidRPr="00D86DD0">
        <w:rPr>
          <w:rFonts w:ascii="Times New Roman" w:hAnsi="Times New Roman" w:cs="Times New Roman"/>
          <w:b/>
          <w:sz w:val="26"/>
          <w:szCs w:val="26"/>
        </w:rPr>
        <w:t>TRƯỞNG ĐƠN VỊ</w:t>
      </w:r>
    </w:p>
    <w:p w:rsidR="00D86DD0" w:rsidRPr="00D86DD0" w:rsidRDefault="00D86DD0" w:rsidP="00811EFF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D86DD0">
        <w:rPr>
          <w:rFonts w:ascii="Times New Roman" w:hAnsi="Times New Roman" w:cs="Times New Roman"/>
          <w:sz w:val="26"/>
          <w:szCs w:val="26"/>
        </w:rPr>
        <w:t>(Ký, ghi</w:t>
      </w:r>
      <w:r w:rsidR="00811EFF">
        <w:rPr>
          <w:rFonts w:ascii="Times New Roman" w:hAnsi="Times New Roman" w:cs="Times New Roman"/>
          <w:sz w:val="26"/>
          <w:szCs w:val="26"/>
        </w:rPr>
        <w:t xml:space="preserve"> </w:t>
      </w:r>
      <w:r w:rsidRPr="00D86DD0">
        <w:rPr>
          <w:rFonts w:ascii="Times New Roman" w:hAnsi="Times New Roman" w:cs="Times New Roman"/>
          <w:sz w:val="26"/>
          <w:szCs w:val="26"/>
        </w:rPr>
        <w:t>rõ</w:t>
      </w:r>
      <w:r w:rsidR="00811EFF">
        <w:rPr>
          <w:rFonts w:ascii="Times New Roman" w:hAnsi="Times New Roman" w:cs="Times New Roman"/>
          <w:sz w:val="26"/>
          <w:szCs w:val="26"/>
        </w:rPr>
        <w:t xml:space="preserve"> </w:t>
      </w:r>
      <w:r w:rsidRPr="00D86DD0">
        <w:rPr>
          <w:rFonts w:ascii="Times New Roman" w:hAnsi="Times New Roman" w:cs="Times New Roman"/>
          <w:sz w:val="26"/>
          <w:szCs w:val="26"/>
        </w:rPr>
        <w:t>họ</w:t>
      </w:r>
      <w:r w:rsidR="00811EFF">
        <w:rPr>
          <w:rFonts w:ascii="Times New Roman" w:hAnsi="Times New Roman" w:cs="Times New Roman"/>
          <w:sz w:val="26"/>
          <w:szCs w:val="26"/>
        </w:rPr>
        <w:t xml:space="preserve"> </w:t>
      </w:r>
      <w:r w:rsidRPr="00D86DD0">
        <w:rPr>
          <w:rFonts w:ascii="Times New Roman" w:hAnsi="Times New Roman" w:cs="Times New Roman"/>
          <w:sz w:val="26"/>
          <w:szCs w:val="26"/>
        </w:rPr>
        <w:t>và</w:t>
      </w:r>
      <w:r w:rsidR="00811EFF">
        <w:rPr>
          <w:rFonts w:ascii="Times New Roman" w:hAnsi="Times New Roman" w:cs="Times New Roman"/>
          <w:sz w:val="26"/>
          <w:szCs w:val="26"/>
        </w:rPr>
        <w:t xml:space="preserve"> </w:t>
      </w:r>
      <w:r w:rsidRPr="00D86DD0">
        <w:rPr>
          <w:rFonts w:ascii="Times New Roman" w:hAnsi="Times New Roman" w:cs="Times New Roman"/>
          <w:sz w:val="26"/>
          <w:szCs w:val="26"/>
        </w:rPr>
        <w:t>tên)</w:t>
      </w:r>
    </w:p>
    <w:sectPr w:rsidR="00D86DD0" w:rsidRPr="00D86DD0" w:rsidSect="00811EFF">
      <w:pgSz w:w="11909" w:h="16834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D04D2"/>
    <w:rsid w:val="000008AF"/>
    <w:rsid w:val="0001208F"/>
    <w:rsid w:val="00173AEC"/>
    <w:rsid w:val="001B2877"/>
    <w:rsid w:val="001D3C8B"/>
    <w:rsid w:val="00322EC4"/>
    <w:rsid w:val="0037043C"/>
    <w:rsid w:val="00370461"/>
    <w:rsid w:val="003765B5"/>
    <w:rsid w:val="004A58E0"/>
    <w:rsid w:val="00547CF2"/>
    <w:rsid w:val="0056675E"/>
    <w:rsid w:val="00613ED2"/>
    <w:rsid w:val="006277B3"/>
    <w:rsid w:val="006E7EAF"/>
    <w:rsid w:val="007D04D2"/>
    <w:rsid w:val="007E1C15"/>
    <w:rsid w:val="007F5AF4"/>
    <w:rsid w:val="00802B5D"/>
    <w:rsid w:val="00811EFF"/>
    <w:rsid w:val="008B49D9"/>
    <w:rsid w:val="00953176"/>
    <w:rsid w:val="00963A9F"/>
    <w:rsid w:val="009919AB"/>
    <w:rsid w:val="00A04C09"/>
    <w:rsid w:val="00A22D61"/>
    <w:rsid w:val="00A76424"/>
    <w:rsid w:val="00CD1F58"/>
    <w:rsid w:val="00D472C1"/>
    <w:rsid w:val="00D6686E"/>
    <w:rsid w:val="00D86DD0"/>
    <w:rsid w:val="00D91F67"/>
    <w:rsid w:val="00D92509"/>
    <w:rsid w:val="00DE0F33"/>
    <w:rsid w:val="00ED1B85"/>
    <w:rsid w:val="00EF3721"/>
    <w:rsid w:val="00F939F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8CB-742E-4B4A-8C1E-B0DB529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7-06-15T06:56:00Z</cp:lastPrinted>
  <dcterms:created xsi:type="dcterms:W3CDTF">2015-05-02T01:27:00Z</dcterms:created>
  <dcterms:modified xsi:type="dcterms:W3CDTF">2017-06-15T06:57:00Z</dcterms:modified>
</cp:coreProperties>
</file>